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AE06" w14:textId="2C6EBBE5" w:rsidR="00F05A2D" w:rsidRPr="0005715C" w:rsidRDefault="0005715C">
      <w:pPr>
        <w:rPr>
          <w:sz w:val="20"/>
          <w:szCs w:val="20"/>
        </w:rPr>
      </w:pPr>
      <w:r w:rsidRPr="0005715C">
        <w:rPr>
          <w:rFonts w:hint="eastAsia"/>
          <w:sz w:val="20"/>
          <w:szCs w:val="20"/>
        </w:rPr>
        <w:t>別記様式第</w:t>
      </w:r>
      <w:r w:rsidR="007E22FA">
        <w:rPr>
          <w:rFonts w:hint="eastAsia"/>
          <w:sz w:val="20"/>
          <w:szCs w:val="20"/>
        </w:rPr>
        <w:t>２</w:t>
      </w:r>
      <w:r w:rsidRPr="0005715C">
        <w:rPr>
          <w:rFonts w:hint="eastAsia"/>
          <w:sz w:val="20"/>
          <w:szCs w:val="20"/>
        </w:rPr>
        <w:t>号（第</w:t>
      </w:r>
      <w:r w:rsidR="007E22FA">
        <w:rPr>
          <w:rFonts w:hint="eastAsia"/>
          <w:sz w:val="20"/>
          <w:szCs w:val="20"/>
        </w:rPr>
        <w:t>２</w:t>
      </w:r>
      <w:r w:rsidRPr="0005715C">
        <w:rPr>
          <w:rFonts w:hint="eastAsia"/>
          <w:sz w:val="20"/>
          <w:szCs w:val="20"/>
        </w:rPr>
        <w:t>条関係）</w:t>
      </w: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542"/>
        <w:gridCol w:w="548"/>
        <w:gridCol w:w="824"/>
        <w:gridCol w:w="276"/>
        <w:gridCol w:w="275"/>
        <w:gridCol w:w="277"/>
        <w:gridCol w:w="275"/>
        <w:gridCol w:w="277"/>
        <w:gridCol w:w="275"/>
        <w:gridCol w:w="277"/>
        <w:gridCol w:w="275"/>
        <w:gridCol w:w="277"/>
        <w:gridCol w:w="552"/>
        <w:gridCol w:w="126"/>
        <w:gridCol w:w="426"/>
        <w:gridCol w:w="275"/>
        <w:gridCol w:w="265"/>
        <w:gridCol w:w="10"/>
        <w:gridCol w:w="275"/>
        <w:gridCol w:w="267"/>
        <w:gridCol w:w="8"/>
        <w:gridCol w:w="275"/>
        <w:gridCol w:w="549"/>
        <w:gridCol w:w="2203"/>
      </w:tblGrid>
      <w:tr w:rsidR="007517FA" w:rsidRPr="0005715C" w14:paraId="6FB221DC" w14:textId="77777777" w:rsidTr="00311DEB">
        <w:trPr>
          <w:trHeight w:val="161"/>
        </w:trPr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7ABEE3C3" w14:textId="7525C543" w:rsidR="007517FA" w:rsidRPr="007517FA" w:rsidRDefault="007517FA" w:rsidP="007517FA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※資料区分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50806C97" w14:textId="4FA2CAB7" w:rsidR="007517FA" w:rsidRPr="007517FA" w:rsidRDefault="007517FA" w:rsidP="007517FA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２</w:t>
            </w:r>
          </w:p>
        </w:tc>
        <w:tc>
          <w:tcPr>
            <w:tcW w:w="2484" w:type="dxa"/>
            <w:gridSpan w:val="9"/>
            <w:vAlign w:val="center"/>
          </w:tcPr>
          <w:p w14:paraId="0834A6E8" w14:textId="6B7A5E4C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</w:tcPr>
          <w:p w14:paraId="66F3B785" w14:textId="6B7F6513" w:rsidR="007517FA" w:rsidRPr="007517FA" w:rsidRDefault="007517FA" w:rsidP="007517FA">
            <w:pPr>
              <w:spacing w:line="220" w:lineRule="exact"/>
              <w:rPr>
                <w:spacing w:val="-30"/>
                <w:sz w:val="16"/>
                <w:szCs w:val="16"/>
              </w:rPr>
            </w:pPr>
            <w:r w:rsidRPr="007517FA">
              <w:rPr>
                <w:rFonts w:hint="eastAsia"/>
                <w:spacing w:val="-30"/>
                <w:sz w:val="16"/>
                <w:szCs w:val="16"/>
              </w:rPr>
              <w:t>※受理警察署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14:paraId="58C80C75" w14:textId="77777777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92C311" w14:textId="77777777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521F7E" w14:textId="77777777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8F0715" w14:textId="77777777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2ED44DB9" w14:textId="05E5B7C7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2"/>
          </w:tcPr>
          <w:p w14:paraId="21B674F8" w14:textId="5994263A" w:rsidR="007517FA" w:rsidRPr="007517FA" w:rsidRDefault="007517FA" w:rsidP="007517FA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署）</w:t>
            </w:r>
          </w:p>
        </w:tc>
      </w:tr>
      <w:tr w:rsidR="007517FA" w:rsidRPr="0005715C" w14:paraId="5E735765" w14:textId="77777777" w:rsidTr="00311DEB">
        <w:trPr>
          <w:trHeight w:val="131"/>
        </w:trPr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219CDB9B" w14:textId="36E01CB4" w:rsidR="007517FA" w:rsidRPr="007517FA" w:rsidRDefault="007517FA" w:rsidP="007517FA">
            <w:pPr>
              <w:spacing w:line="220" w:lineRule="exact"/>
              <w:rPr>
                <w:spacing w:val="-30"/>
                <w:sz w:val="16"/>
                <w:szCs w:val="16"/>
              </w:rPr>
            </w:pPr>
            <w:r w:rsidRPr="007517FA">
              <w:rPr>
                <w:rFonts w:hint="eastAsia"/>
                <w:spacing w:val="-30"/>
                <w:kern w:val="0"/>
                <w:sz w:val="16"/>
                <w:szCs w:val="16"/>
              </w:rPr>
              <w:t>※受理年月日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833043B" w14:textId="415893FF" w:rsidR="007517FA" w:rsidRPr="007517FA" w:rsidRDefault="007517FA" w:rsidP="007517FA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5.令和</w:t>
            </w:r>
          </w:p>
        </w:tc>
        <w:tc>
          <w:tcPr>
            <w:tcW w:w="276" w:type="dxa"/>
            <w:tcBorders>
              <w:right w:val="dashed" w:sz="4" w:space="0" w:color="auto"/>
            </w:tcBorders>
            <w:vAlign w:val="center"/>
          </w:tcPr>
          <w:p w14:paraId="75A29362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78FD1DCE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14:paraId="216D7288" w14:textId="55B9B96A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14:paraId="7ECF8745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14:paraId="7A856749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14:paraId="6AD85A39" w14:textId="62211798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77" w:type="dxa"/>
            <w:tcBorders>
              <w:right w:val="dashed" w:sz="4" w:space="0" w:color="auto"/>
            </w:tcBorders>
            <w:vAlign w:val="center"/>
          </w:tcPr>
          <w:p w14:paraId="090A1C8B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63F5C042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14:paraId="651752DA" w14:textId="6FEADF36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104" w:type="dxa"/>
            <w:gridSpan w:val="3"/>
          </w:tcPr>
          <w:p w14:paraId="4AD267CC" w14:textId="742CE10F" w:rsidR="007517FA" w:rsidRPr="007517FA" w:rsidRDefault="007517FA" w:rsidP="007517FA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※受理番号</w:t>
            </w:r>
          </w:p>
        </w:tc>
        <w:tc>
          <w:tcPr>
            <w:tcW w:w="1925" w:type="dxa"/>
            <w:gridSpan w:val="8"/>
            <w:vAlign w:val="center"/>
          </w:tcPr>
          <w:p w14:paraId="5BEB84DE" w14:textId="48E2EA59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200" w:type="dxa"/>
          </w:tcPr>
          <w:p w14:paraId="755524D8" w14:textId="77777777" w:rsidR="007517FA" w:rsidRPr="007517FA" w:rsidRDefault="007517FA" w:rsidP="007517FA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FE113D" w:rsidRPr="0005715C" w14:paraId="70A4F7C6" w14:textId="77777777" w:rsidTr="00311DEB">
        <w:trPr>
          <w:trHeight w:val="3019"/>
        </w:trPr>
        <w:tc>
          <w:tcPr>
            <w:tcW w:w="9629" w:type="dxa"/>
            <w:gridSpan w:val="24"/>
            <w:tcBorders>
              <w:top w:val="nil"/>
            </w:tcBorders>
          </w:tcPr>
          <w:p w14:paraId="635A5017" w14:textId="0CA34FE1" w:rsidR="00FE113D" w:rsidRDefault="00FE113D" w:rsidP="00311DEB">
            <w:pPr>
              <w:spacing w:line="240" w:lineRule="exact"/>
              <w:rPr>
                <w:sz w:val="20"/>
                <w:szCs w:val="20"/>
              </w:rPr>
            </w:pPr>
          </w:p>
          <w:p w14:paraId="703C1632" w14:textId="4C2C637D" w:rsidR="00311DEB" w:rsidRDefault="00311DEB" w:rsidP="00311DEB">
            <w:pPr>
              <w:spacing w:line="240" w:lineRule="exact"/>
              <w:rPr>
                <w:sz w:val="20"/>
                <w:szCs w:val="20"/>
              </w:rPr>
            </w:pPr>
          </w:p>
          <w:p w14:paraId="5DF19ED4" w14:textId="77777777" w:rsidR="00311DEB" w:rsidRDefault="00311DEB" w:rsidP="00311DEB">
            <w:pPr>
              <w:spacing w:line="240" w:lineRule="exact"/>
              <w:rPr>
                <w:sz w:val="20"/>
                <w:szCs w:val="20"/>
              </w:rPr>
            </w:pPr>
          </w:p>
          <w:p w14:paraId="0D253CA2" w14:textId="2BE392A0" w:rsidR="00FE113D" w:rsidRPr="007517FA" w:rsidRDefault="00995DF3" w:rsidP="00311DEB">
            <w:pPr>
              <w:spacing w:line="240" w:lineRule="exact"/>
              <w:jc w:val="center"/>
              <w:rPr>
                <w:sz w:val="22"/>
              </w:rPr>
            </w:pPr>
            <w:r w:rsidRPr="007517FA">
              <w:rPr>
                <w:rFonts w:hint="eastAsia"/>
                <w:spacing w:val="254"/>
                <w:kern w:val="0"/>
                <w:sz w:val="22"/>
                <w:fitText w:val="6050" w:id="-479975424"/>
              </w:rPr>
              <w:t>届出事項変更届出</w:t>
            </w:r>
            <w:r w:rsidRPr="007517FA">
              <w:rPr>
                <w:rFonts w:hint="eastAsia"/>
                <w:spacing w:val="3"/>
                <w:kern w:val="0"/>
                <w:sz w:val="22"/>
                <w:fitText w:val="6050" w:id="-479975424"/>
              </w:rPr>
              <w:t>書</w:t>
            </w:r>
          </w:p>
          <w:p w14:paraId="08999147" w14:textId="77777777" w:rsidR="00FE113D" w:rsidRDefault="00FE113D" w:rsidP="00311DEB">
            <w:pPr>
              <w:spacing w:line="240" w:lineRule="exact"/>
              <w:rPr>
                <w:sz w:val="20"/>
                <w:szCs w:val="20"/>
              </w:rPr>
            </w:pPr>
          </w:p>
          <w:p w14:paraId="59DFC862" w14:textId="2AA00CB0" w:rsidR="00FE113D" w:rsidRPr="007517FA" w:rsidRDefault="00FE113D" w:rsidP="00311DEB">
            <w:pPr>
              <w:spacing w:line="240" w:lineRule="exact"/>
              <w:ind w:firstLineChars="100" w:firstLine="227"/>
              <w:rPr>
                <w:spacing w:val="-4"/>
                <w:sz w:val="20"/>
                <w:szCs w:val="20"/>
              </w:rPr>
            </w:pPr>
            <w:r w:rsidRPr="007517FA">
              <w:rPr>
                <w:rFonts w:hint="eastAsia"/>
                <w:spacing w:val="-4"/>
                <w:sz w:val="20"/>
                <w:szCs w:val="20"/>
              </w:rPr>
              <w:t>盗難特定金属製物品の処分の防止等に関する法律第３条第</w:t>
            </w:r>
            <w:r w:rsidR="007E22FA" w:rsidRPr="007517FA">
              <w:rPr>
                <w:rFonts w:hint="eastAsia"/>
                <w:spacing w:val="-4"/>
                <w:sz w:val="20"/>
                <w:szCs w:val="20"/>
              </w:rPr>
              <w:t>２</w:t>
            </w:r>
            <w:r w:rsidRPr="007517FA">
              <w:rPr>
                <w:rFonts w:hint="eastAsia"/>
                <w:spacing w:val="-4"/>
                <w:sz w:val="20"/>
                <w:szCs w:val="20"/>
              </w:rPr>
              <w:t>項の規定により届出をします。</w:t>
            </w:r>
          </w:p>
          <w:p w14:paraId="64B33279" w14:textId="77777777" w:rsidR="00FE113D" w:rsidRDefault="00FE113D" w:rsidP="00311DEB">
            <w:pPr>
              <w:spacing w:line="240" w:lineRule="exact"/>
              <w:ind w:rightChars="64" w:right="17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65E6C3B6" w14:textId="77777777" w:rsidR="00FE113D" w:rsidRDefault="00FE113D" w:rsidP="00311DEB">
            <w:pPr>
              <w:spacing w:line="240" w:lineRule="exact"/>
              <w:ind w:rightChars="64" w:right="176" w:firstLineChars="800" w:firstLine="18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安委員会　殿</w:t>
            </w:r>
          </w:p>
          <w:p w14:paraId="07C96887" w14:textId="77777777" w:rsidR="00FE113D" w:rsidRDefault="00FE113D" w:rsidP="00311DEB">
            <w:pPr>
              <w:spacing w:line="240" w:lineRule="exact"/>
              <w:ind w:rightChars="64" w:right="176" w:firstLineChars="1900" w:firstLine="447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の氏名又は名称及び住所</w:t>
            </w:r>
          </w:p>
          <w:p w14:paraId="3E8712CF" w14:textId="77777777" w:rsidR="00FE113D" w:rsidRDefault="00FE113D" w:rsidP="00311DEB">
            <w:pPr>
              <w:spacing w:line="240" w:lineRule="exact"/>
              <w:ind w:rightChars="64" w:right="176"/>
              <w:jc w:val="left"/>
              <w:rPr>
                <w:sz w:val="20"/>
                <w:szCs w:val="20"/>
              </w:rPr>
            </w:pPr>
          </w:p>
          <w:p w14:paraId="1EB714C8" w14:textId="1304E4E7" w:rsidR="00A337F0" w:rsidRPr="0005715C" w:rsidRDefault="00A337F0" w:rsidP="00311DEB">
            <w:pPr>
              <w:spacing w:line="240" w:lineRule="exact"/>
              <w:ind w:rightChars="64" w:right="176"/>
              <w:jc w:val="left"/>
              <w:rPr>
                <w:sz w:val="20"/>
                <w:szCs w:val="20"/>
              </w:rPr>
            </w:pPr>
          </w:p>
        </w:tc>
      </w:tr>
      <w:tr w:rsidR="00311DEB" w:rsidRPr="0005715C" w14:paraId="615A5169" w14:textId="32DDFC4F" w:rsidTr="00311DEB">
        <w:trPr>
          <w:trHeight w:val="461"/>
        </w:trPr>
        <w:tc>
          <w:tcPr>
            <w:tcW w:w="2192" w:type="dxa"/>
            <w:gridSpan w:val="4"/>
            <w:tcBorders>
              <w:top w:val="nil"/>
            </w:tcBorders>
            <w:vAlign w:val="center"/>
          </w:tcPr>
          <w:p w14:paraId="030E9442" w14:textId="76FF8AED" w:rsidR="00311DEB" w:rsidRDefault="00311DEB" w:rsidP="00311DE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番号等</w:t>
            </w:r>
          </w:p>
        </w:tc>
        <w:tc>
          <w:tcPr>
            <w:tcW w:w="55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14:paraId="6CE81344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D8D7AB0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310D566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</w:tcBorders>
            <w:vAlign w:val="center"/>
          </w:tcPr>
          <w:p w14:paraId="6E547F9D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right w:val="dashed" w:sz="4" w:space="0" w:color="auto"/>
            </w:tcBorders>
            <w:vAlign w:val="center"/>
          </w:tcPr>
          <w:p w14:paraId="22CD6249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DD0C391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16E4B0A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dashed" w:sz="4" w:space="0" w:color="auto"/>
            </w:tcBorders>
            <w:vAlign w:val="center"/>
          </w:tcPr>
          <w:p w14:paraId="790D046A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</w:tcBorders>
            <w:vAlign w:val="center"/>
          </w:tcPr>
          <w:p w14:paraId="09253845" w14:textId="22AEFD1F" w:rsidR="00311DEB" w:rsidRDefault="00311D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桁で記載</w:t>
            </w:r>
          </w:p>
        </w:tc>
      </w:tr>
      <w:tr w:rsidR="00FE113D" w:rsidRPr="0005715C" w14:paraId="6367EF4E" w14:textId="77777777" w:rsidTr="00311DEB">
        <w:trPr>
          <w:trHeight w:hRule="exact" w:val="227"/>
        </w:trPr>
        <w:tc>
          <w:tcPr>
            <w:tcW w:w="2192" w:type="dxa"/>
            <w:gridSpan w:val="4"/>
            <w:tcBorders>
              <w:bottom w:val="single" w:sz="4" w:space="0" w:color="FFFFFF"/>
            </w:tcBorders>
          </w:tcPr>
          <w:p w14:paraId="1974A0D2" w14:textId="0E1C1FE3" w:rsidR="00FE113D" w:rsidRPr="0005715C" w:rsidRDefault="00FE113D" w:rsidP="00BE325F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 w:rsidRPr="0005715C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22063690" w14:textId="262EC944" w:rsidR="00FE113D" w:rsidRPr="0005715C" w:rsidRDefault="00FE113D" w:rsidP="00311DEB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FE113D" w:rsidRPr="0005715C" w14:paraId="62D57357" w14:textId="77777777" w:rsidTr="00311DEB">
        <w:trPr>
          <w:trHeight w:val="640"/>
        </w:trPr>
        <w:tc>
          <w:tcPr>
            <w:tcW w:w="2192" w:type="dxa"/>
            <w:gridSpan w:val="4"/>
            <w:tcBorders>
              <w:top w:val="single" w:sz="4" w:space="0" w:color="FFFFFF"/>
            </w:tcBorders>
            <w:vAlign w:val="center"/>
          </w:tcPr>
          <w:p w14:paraId="7A281ED3" w14:textId="67FFFD30" w:rsidR="00FE113D" w:rsidRPr="0005715C" w:rsidRDefault="00FE113D" w:rsidP="00FE113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  <w:vAlign w:val="center"/>
          </w:tcPr>
          <w:p w14:paraId="34EC285E" w14:textId="58626D15" w:rsidR="00FE113D" w:rsidRPr="0005715C" w:rsidRDefault="00FE113D">
            <w:pPr>
              <w:rPr>
                <w:sz w:val="20"/>
                <w:szCs w:val="20"/>
              </w:rPr>
            </w:pPr>
          </w:p>
        </w:tc>
      </w:tr>
      <w:tr w:rsidR="00FE113D" w:rsidRPr="0005715C" w14:paraId="24BEC9E1" w14:textId="77777777" w:rsidTr="00311DEB">
        <w:trPr>
          <w:trHeight w:val="996"/>
        </w:trPr>
        <w:tc>
          <w:tcPr>
            <w:tcW w:w="2192" w:type="dxa"/>
            <w:gridSpan w:val="4"/>
            <w:vAlign w:val="center"/>
          </w:tcPr>
          <w:p w14:paraId="1BAB013E" w14:textId="3B698821" w:rsidR="00FE113D" w:rsidRDefault="00FE113D" w:rsidP="0005715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437" w:type="dxa"/>
            <w:gridSpan w:val="20"/>
          </w:tcPr>
          <w:p w14:paraId="3704C040" w14:textId="77777777" w:rsidR="00FE113D" w:rsidRDefault="00FE11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37815EAE" w14:textId="77777777" w:rsidR="00FE113D" w:rsidRDefault="00FE113D">
            <w:pPr>
              <w:rPr>
                <w:sz w:val="20"/>
                <w:szCs w:val="20"/>
              </w:rPr>
            </w:pPr>
          </w:p>
          <w:p w14:paraId="36B04E76" w14:textId="77CB6872" w:rsidR="00FE113D" w:rsidRPr="0005715C" w:rsidRDefault="00FE113D" w:rsidP="00FE11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FE113D" w:rsidRPr="0005715C" w14:paraId="440A2426" w14:textId="77777777" w:rsidTr="00311DEB">
        <w:trPr>
          <w:trHeight w:hRule="exact" w:val="227"/>
        </w:trPr>
        <w:tc>
          <w:tcPr>
            <w:tcW w:w="2192" w:type="dxa"/>
            <w:gridSpan w:val="4"/>
            <w:tcBorders>
              <w:bottom w:val="single" w:sz="4" w:space="0" w:color="FFFFFF"/>
            </w:tcBorders>
          </w:tcPr>
          <w:p w14:paraId="093A3DD4" w14:textId="28188F0B" w:rsidR="00FE113D" w:rsidRPr="0005715C" w:rsidRDefault="00FE113D" w:rsidP="00BE325F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47DB52F4" w14:textId="70462D18" w:rsidR="00FE113D" w:rsidRPr="0005715C" w:rsidRDefault="00FE113D" w:rsidP="00311DEB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FE113D" w:rsidRPr="0005715C" w14:paraId="58308420" w14:textId="77777777" w:rsidTr="00311DEB">
        <w:trPr>
          <w:trHeight w:val="637"/>
        </w:trPr>
        <w:tc>
          <w:tcPr>
            <w:tcW w:w="2192" w:type="dxa"/>
            <w:gridSpan w:val="4"/>
            <w:tcBorders>
              <w:top w:val="single" w:sz="4" w:space="0" w:color="FFFFFF"/>
            </w:tcBorders>
          </w:tcPr>
          <w:p w14:paraId="2764B85A" w14:textId="6D470C94" w:rsidR="00FE113D" w:rsidRPr="0005715C" w:rsidRDefault="00FE113D" w:rsidP="0005715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にあっては、その代表者の氏名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</w:tcPr>
          <w:p w14:paraId="3DAFD387" w14:textId="77777777" w:rsidR="00FE113D" w:rsidRDefault="00FE113D">
            <w:pPr>
              <w:rPr>
                <w:sz w:val="20"/>
                <w:szCs w:val="20"/>
              </w:rPr>
            </w:pPr>
          </w:p>
          <w:p w14:paraId="12A828C3" w14:textId="51DA430A" w:rsidR="00FE113D" w:rsidRPr="0005715C" w:rsidRDefault="00FE113D" w:rsidP="00FE113D">
            <w:pPr>
              <w:jc w:val="right"/>
              <w:rPr>
                <w:sz w:val="20"/>
                <w:szCs w:val="20"/>
              </w:rPr>
            </w:pPr>
          </w:p>
        </w:tc>
      </w:tr>
      <w:tr w:rsidR="00FE113D" w:rsidRPr="0005715C" w14:paraId="110E5779" w14:textId="77777777" w:rsidTr="00311DEB">
        <w:trPr>
          <w:trHeight w:hRule="exact" w:val="227"/>
        </w:trPr>
        <w:tc>
          <w:tcPr>
            <w:tcW w:w="2192" w:type="dxa"/>
            <w:gridSpan w:val="4"/>
            <w:tcBorders>
              <w:bottom w:val="single" w:sz="4" w:space="0" w:color="FFFFFF"/>
            </w:tcBorders>
          </w:tcPr>
          <w:p w14:paraId="5D412ED2" w14:textId="1AA7173D" w:rsidR="00FE113D" w:rsidRPr="0005715C" w:rsidRDefault="00FE113D" w:rsidP="00BE325F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6309FBD0" w14:textId="2BE2DC60" w:rsidR="00FE113D" w:rsidRPr="0005715C" w:rsidRDefault="00FE113D" w:rsidP="00311DEB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FE113D" w:rsidRPr="0005715C" w14:paraId="2FD7297A" w14:textId="77777777" w:rsidTr="00311DEB">
        <w:trPr>
          <w:trHeight w:val="540"/>
        </w:trPr>
        <w:tc>
          <w:tcPr>
            <w:tcW w:w="2192" w:type="dxa"/>
            <w:gridSpan w:val="4"/>
            <w:tcBorders>
              <w:top w:val="single" w:sz="4" w:space="0" w:color="FFFFFF"/>
            </w:tcBorders>
            <w:vAlign w:val="center"/>
          </w:tcPr>
          <w:p w14:paraId="33025D2A" w14:textId="731AA38F" w:rsidR="00FE113D" w:rsidRPr="0005715C" w:rsidRDefault="00FE113D" w:rsidP="0005715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名称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  <w:vAlign w:val="center"/>
          </w:tcPr>
          <w:p w14:paraId="366DDD7F" w14:textId="1351F3BC" w:rsidR="00FE113D" w:rsidRPr="0005715C" w:rsidRDefault="00FE113D">
            <w:pPr>
              <w:rPr>
                <w:sz w:val="20"/>
                <w:szCs w:val="20"/>
              </w:rPr>
            </w:pPr>
          </w:p>
        </w:tc>
      </w:tr>
      <w:tr w:rsidR="00FE113D" w:rsidRPr="0005715C" w14:paraId="24801298" w14:textId="77777777" w:rsidTr="00311DEB">
        <w:trPr>
          <w:trHeight w:val="1032"/>
        </w:trPr>
        <w:tc>
          <w:tcPr>
            <w:tcW w:w="2192" w:type="dxa"/>
            <w:gridSpan w:val="4"/>
            <w:vAlign w:val="center"/>
          </w:tcPr>
          <w:p w14:paraId="71D4A82D" w14:textId="6B73B118" w:rsidR="00FE113D" w:rsidRPr="0005715C" w:rsidRDefault="00FE113D" w:rsidP="00FE113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所在地</w:t>
            </w:r>
          </w:p>
        </w:tc>
        <w:tc>
          <w:tcPr>
            <w:tcW w:w="7437" w:type="dxa"/>
            <w:gridSpan w:val="20"/>
          </w:tcPr>
          <w:p w14:paraId="24DA8410" w14:textId="77777777" w:rsidR="00FE113D" w:rsidRDefault="00FE113D" w:rsidP="00FE11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6E0931C7" w14:textId="77777777" w:rsidR="00FE113D" w:rsidRDefault="00FE113D" w:rsidP="00FE113D">
            <w:pPr>
              <w:rPr>
                <w:sz w:val="20"/>
                <w:szCs w:val="20"/>
              </w:rPr>
            </w:pPr>
          </w:p>
          <w:p w14:paraId="6B9A962C" w14:textId="71C78292" w:rsidR="00FE113D" w:rsidRPr="0005715C" w:rsidRDefault="00FE113D" w:rsidP="00FE11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FE113D" w:rsidRPr="0005715C" w14:paraId="0F6F2358" w14:textId="77777777" w:rsidTr="00311DEB">
        <w:trPr>
          <w:trHeight w:val="415"/>
        </w:trPr>
        <w:tc>
          <w:tcPr>
            <w:tcW w:w="2192" w:type="dxa"/>
            <w:gridSpan w:val="4"/>
            <w:vAlign w:val="center"/>
          </w:tcPr>
          <w:p w14:paraId="60560764" w14:textId="40A87946" w:rsidR="00FE113D" w:rsidRPr="0005715C" w:rsidRDefault="00995DF3" w:rsidP="005D2D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</w:t>
            </w:r>
            <w:r w:rsidR="00A337F0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7437" w:type="dxa"/>
            <w:gridSpan w:val="20"/>
            <w:vAlign w:val="center"/>
          </w:tcPr>
          <w:p w14:paraId="49CE6E6D" w14:textId="1BB22516" w:rsidR="00FE113D" w:rsidRPr="005D2D2B" w:rsidRDefault="00A337F0" w:rsidP="00A337F0">
            <w:pPr>
              <w:ind w:firstLineChars="800" w:firstLine="1883"/>
              <w:rPr>
                <w:sz w:val="20"/>
                <w:szCs w:val="20"/>
              </w:rPr>
            </w:pPr>
            <w:r w:rsidRPr="00A337F0">
              <w:rPr>
                <w:sz w:val="20"/>
                <w:szCs w:val="20"/>
              </w:rPr>
              <w:t>年　　　月　　　日</w:t>
            </w:r>
          </w:p>
        </w:tc>
      </w:tr>
      <w:tr w:rsidR="00995DF3" w:rsidRPr="0005715C" w14:paraId="5CE4E5BF" w14:textId="77777777" w:rsidTr="00311DEB">
        <w:trPr>
          <w:trHeight w:val="333"/>
        </w:trPr>
        <w:tc>
          <w:tcPr>
            <w:tcW w:w="542" w:type="dxa"/>
            <w:vMerge w:val="restart"/>
            <w:textDirection w:val="tbRlV"/>
            <w:vAlign w:val="center"/>
          </w:tcPr>
          <w:p w14:paraId="35AB8EFB" w14:textId="79DC6D39" w:rsidR="00995DF3" w:rsidRPr="0005715C" w:rsidRDefault="00995DF3" w:rsidP="00311D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1DEB">
              <w:rPr>
                <w:rFonts w:hint="eastAsia"/>
                <w:spacing w:val="23"/>
                <w:kern w:val="0"/>
                <w:sz w:val="20"/>
                <w:szCs w:val="20"/>
                <w:fitText w:val="940" w:id="-479974144"/>
              </w:rPr>
              <w:t>変更事</w:t>
            </w:r>
            <w:r w:rsidRPr="00311DEB">
              <w:rPr>
                <w:rFonts w:hint="eastAsia"/>
                <w:spacing w:val="1"/>
                <w:kern w:val="0"/>
                <w:sz w:val="20"/>
                <w:szCs w:val="20"/>
                <w:fitText w:val="940" w:id="-479974144"/>
              </w:rPr>
              <w:t>項</w:t>
            </w:r>
          </w:p>
        </w:tc>
        <w:tc>
          <w:tcPr>
            <w:tcW w:w="4536" w:type="dxa"/>
            <w:gridSpan w:val="13"/>
          </w:tcPr>
          <w:p w14:paraId="6AD5D5B0" w14:textId="2B42A4EA" w:rsidR="00995DF3" w:rsidRPr="0005715C" w:rsidRDefault="00995DF3" w:rsidP="00995DF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51" w:type="dxa"/>
            <w:gridSpan w:val="10"/>
          </w:tcPr>
          <w:p w14:paraId="3903ABDC" w14:textId="63C097BF" w:rsidR="00995DF3" w:rsidRPr="0005715C" w:rsidRDefault="00995DF3" w:rsidP="00995DF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旧</w:t>
            </w:r>
          </w:p>
        </w:tc>
      </w:tr>
      <w:tr w:rsidR="00995DF3" w:rsidRPr="0005715C" w14:paraId="631B74DC" w14:textId="77777777" w:rsidTr="00311DEB">
        <w:trPr>
          <w:trHeight w:val="1448"/>
        </w:trPr>
        <w:tc>
          <w:tcPr>
            <w:tcW w:w="542" w:type="dxa"/>
            <w:vMerge/>
            <w:textDirection w:val="tbRlV"/>
            <w:vAlign w:val="center"/>
          </w:tcPr>
          <w:p w14:paraId="4D92974E" w14:textId="77777777" w:rsidR="00995DF3" w:rsidRPr="0005715C" w:rsidRDefault="00995DF3" w:rsidP="00311D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13"/>
          </w:tcPr>
          <w:p w14:paraId="55E8937F" w14:textId="77777777" w:rsidR="00995DF3" w:rsidRPr="0005715C" w:rsidRDefault="00995DF3" w:rsidP="00995DF3">
            <w:pPr>
              <w:rPr>
                <w:sz w:val="20"/>
                <w:szCs w:val="20"/>
              </w:rPr>
            </w:pPr>
          </w:p>
        </w:tc>
        <w:tc>
          <w:tcPr>
            <w:tcW w:w="4551" w:type="dxa"/>
            <w:gridSpan w:val="10"/>
          </w:tcPr>
          <w:p w14:paraId="0BC36C39" w14:textId="68D8880F" w:rsidR="00995DF3" w:rsidRPr="0005715C" w:rsidRDefault="00995DF3" w:rsidP="00995DF3">
            <w:pPr>
              <w:rPr>
                <w:sz w:val="20"/>
                <w:szCs w:val="20"/>
              </w:rPr>
            </w:pPr>
          </w:p>
        </w:tc>
      </w:tr>
      <w:tr w:rsidR="00311DEB" w:rsidRPr="0005715C" w14:paraId="67647888" w14:textId="77777777" w:rsidTr="00311DEB">
        <w:trPr>
          <w:cantSplit/>
          <w:trHeight w:val="324"/>
        </w:trPr>
        <w:tc>
          <w:tcPr>
            <w:tcW w:w="542" w:type="dxa"/>
            <w:vMerge w:val="restart"/>
            <w:textDirection w:val="tbRlV"/>
            <w:vAlign w:val="center"/>
          </w:tcPr>
          <w:p w14:paraId="48702EE1" w14:textId="60FB3F8C" w:rsidR="00311DEB" w:rsidRPr="0005715C" w:rsidRDefault="00311DEB" w:rsidP="00311D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995DF3">
              <w:rPr>
                <w:rFonts w:hint="eastAsia"/>
                <w:spacing w:val="14"/>
                <w:kern w:val="0"/>
                <w:sz w:val="20"/>
                <w:szCs w:val="20"/>
                <w:fitText w:val="1058" w:id="-479974143"/>
              </w:rPr>
              <w:t>変更の事</w:t>
            </w:r>
            <w:r w:rsidRPr="00995DF3">
              <w:rPr>
                <w:rFonts w:hint="eastAsia"/>
                <w:spacing w:val="-26"/>
                <w:kern w:val="0"/>
                <w:sz w:val="20"/>
                <w:szCs w:val="20"/>
                <w:fitText w:val="1058" w:id="-479974143"/>
              </w:rPr>
              <w:t>由</w:t>
            </w:r>
          </w:p>
        </w:tc>
        <w:tc>
          <w:tcPr>
            <w:tcW w:w="3853" w:type="dxa"/>
            <w:gridSpan w:val="11"/>
            <w:tcBorders>
              <w:bottom w:val="dashed" w:sz="4" w:space="0" w:color="auto"/>
              <w:right w:val="dashed" w:sz="4" w:space="0" w:color="auto"/>
            </w:tcBorders>
          </w:tcPr>
          <w:p w14:paraId="0970B923" w14:textId="4C8BAFEA" w:rsidR="00311DEB" w:rsidRPr="00311DEB" w:rsidRDefault="00311DEB" w:rsidP="00995DF3">
            <w:pPr>
              <w:rPr>
                <w:spacing w:val="-14"/>
                <w:sz w:val="18"/>
                <w:szCs w:val="18"/>
              </w:rPr>
            </w:pPr>
            <w:r w:rsidRPr="00311DEB">
              <w:rPr>
                <w:rFonts w:hint="eastAsia"/>
                <w:spacing w:val="-14"/>
                <w:sz w:val="18"/>
                <w:szCs w:val="18"/>
              </w:rPr>
              <w:t>代表者に関する変更の場合の変更区分</w:t>
            </w:r>
          </w:p>
        </w:tc>
        <w:tc>
          <w:tcPr>
            <w:tcW w:w="5234" w:type="dxa"/>
            <w:gridSpan w:val="12"/>
            <w:tcBorders>
              <w:left w:val="dashed" w:sz="4" w:space="0" w:color="auto"/>
              <w:bottom w:val="dashed" w:sz="4" w:space="0" w:color="auto"/>
            </w:tcBorders>
          </w:tcPr>
          <w:p w14:paraId="12C33F6A" w14:textId="3E0A43EF" w:rsidR="00311DEB" w:rsidRPr="0005715C" w:rsidRDefault="00311DEB" w:rsidP="00995D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届出事項の変更　　2.代表者の交替</w:t>
            </w:r>
          </w:p>
        </w:tc>
      </w:tr>
      <w:tr w:rsidR="007517FA" w:rsidRPr="0005715C" w14:paraId="1A6BE1FF" w14:textId="77777777" w:rsidTr="00311DEB">
        <w:trPr>
          <w:cantSplit/>
          <w:trHeight w:val="1471"/>
        </w:trPr>
        <w:tc>
          <w:tcPr>
            <w:tcW w:w="542" w:type="dxa"/>
            <w:vMerge/>
            <w:textDirection w:val="tbRlV"/>
            <w:vAlign w:val="center"/>
          </w:tcPr>
          <w:p w14:paraId="2A7BC4AA" w14:textId="77777777" w:rsidR="007517FA" w:rsidRPr="00995DF3" w:rsidRDefault="007517FA" w:rsidP="00995DF3">
            <w:pPr>
              <w:ind w:left="113" w:right="113"/>
              <w:rPr>
                <w:kern w:val="0"/>
                <w:sz w:val="20"/>
                <w:szCs w:val="20"/>
              </w:rPr>
            </w:pPr>
          </w:p>
        </w:tc>
        <w:tc>
          <w:tcPr>
            <w:tcW w:w="9087" w:type="dxa"/>
            <w:gridSpan w:val="23"/>
            <w:tcBorders>
              <w:top w:val="dashed" w:sz="4" w:space="0" w:color="auto"/>
            </w:tcBorders>
          </w:tcPr>
          <w:p w14:paraId="6934674D" w14:textId="77777777" w:rsidR="007517FA" w:rsidRPr="0005715C" w:rsidRDefault="007517FA" w:rsidP="00995DF3">
            <w:pPr>
              <w:rPr>
                <w:sz w:val="20"/>
                <w:szCs w:val="20"/>
              </w:rPr>
            </w:pPr>
          </w:p>
        </w:tc>
      </w:tr>
    </w:tbl>
    <w:p w14:paraId="7DD19CF1" w14:textId="1C08BEA5" w:rsidR="0005715C" w:rsidRDefault="005D2D2B" w:rsidP="00311DEB">
      <w:pPr>
        <w:spacing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14:paraId="16868D32" w14:textId="5782B978" w:rsidR="005D2D2B" w:rsidRDefault="005D2D2B" w:rsidP="00311DEB">
      <w:pPr>
        <w:spacing w:line="22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１　※印欄には、記載しないこと。</w:t>
      </w:r>
    </w:p>
    <w:p w14:paraId="4D120A0F" w14:textId="668CE40B" w:rsidR="005D2D2B" w:rsidRDefault="005D2D2B" w:rsidP="00311DEB">
      <w:pPr>
        <w:spacing w:line="22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A337F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所定の欄に記載し得ないときは、別紙に記載の上、これを添付すること。</w:t>
      </w:r>
    </w:p>
    <w:p w14:paraId="4A7F6DEA" w14:textId="2293D429" w:rsidR="005D2D2B" w:rsidRDefault="00995DF3" w:rsidP="00311DEB">
      <w:pPr>
        <w:spacing w:line="22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5D2D2B">
        <w:rPr>
          <w:rFonts w:hint="eastAsia"/>
          <w:sz w:val="20"/>
          <w:szCs w:val="20"/>
        </w:rPr>
        <w:t xml:space="preserve">　用紙の大きさは、日本産業規格Ａ４とすること。</w:t>
      </w:r>
    </w:p>
    <w:p w14:paraId="1C3EE584" w14:textId="1E63EAA1" w:rsidR="00311DEB" w:rsidRPr="0005715C" w:rsidRDefault="00311DEB" w:rsidP="00311DEB">
      <w:pPr>
        <w:spacing w:line="22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４　数字を付した欄は、該当する数字を○で囲むこと。</w:t>
      </w:r>
    </w:p>
    <w:sectPr w:rsidR="00311DEB" w:rsidRPr="0005715C" w:rsidSect="005D2D2B">
      <w:pgSz w:w="11906" w:h="16838" w:code="9"/>
      <w:pgMar w:top="1418" w:right="851" w:bottom="851" w:left="1418" w:header="851" w:footer="992" w:gutter="0"/>
      <w:cols w:space="425"/>
      <w:docGrid w:type="linesAndChars" w:linePitch="332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0CC8" w14:textId="77777777" w:rsidR="0047621F" w:rsidRDefault="0047621F" w:rsidP="0047621F">
      <w:r>
        <w:separator/>
      </w:r>
    </w:p>
  </w:endnote>
  <w:endnote w:type="continuationSeparator" w:id="0">
    <w:p w14:paraId="75BEA1B8" w14:textId="77777777" w:rsidR="0047621F" w:rsidRDefault="0047621F" w:rsidP="0047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8DE1" w14:textId="77777777" w:rsidR="0047621F" w:rsidRDefault="0047621F" w:rsidP="0047621F">
      <w:r>
        <w:separator/>
      </w:r>
    </w:p>
  </w:footnote>
  <w:footnote w:type="continuationSeparator" w:id="0">
    <w:p w14:paraId="7C0F63D7" w14:textId="77777777" w:rsidR="0047621F" w:rsidRDefault="0047621F" w:rsidP="0047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7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C"/>
    <w:rsid w:val="0005715C"/>
    <w:rsid w:val="00311DEB"/>
    <w:rsid w:val="0047621F"/>
    <w:rsid w:val="004E3B33"/>
    <w:rsid w:val="005B67C3"/>
    <w:rsid w:val="005D2D2B"/>
    <w:rsid w:val="007517FA"/>
    <w:rsid w:val="007E22FA"/>
    <w:rsid w:val="00995DF3"/>
    <w:rsid w:val="00A337F0"/>
    <w:rsid w:val="00BE325F"/>
    <w:rsid w:val="00ED6AA8"/>
    <w:rsid w:val="00F05A2D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453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62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21F"/>
  </w:style>
  <w:style w:type="paragraph" w:styleId="a6">
    <w:name w:val="footer"/>
    <w:basedOn w:val="a"/>
    <w:link w:val="a7"/>
    <w:uiPriority w:val="99"/>
    <w:unhideWhenUsed/>
    <w:rsid w:val="00476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2B79-9078-40BA-8F0F-AFD6031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351</Characters>
  <Application>Microsoft Office Word</Application>
  <DocSecurity>0</DocSecurity>
  <Lines>87</Lines>
  <Paragraphs>43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6:44:00Z</dcterms:created>
  <dcterms:modified xsi:type="dcterms:W3CDTF">2026-06-17T06:44:00Z</dcterms:modified>
</cp:coreProperties>
</file>